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A7F1B" w:rsidRDefault="00E670C2" w:rsidP="007A7F1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A7F1B">
        <w:rPr>
          <w:sz w:val="26"/>
          <w:szCs w:val="26"/>
        </w:rPr>
        <w:t xml:space="preserve">От </w:t>
      </w:r>
      <w:r w:rsidR="007A7F1B">
        <w:rPr>
          <w:sz w:val="26"/>
          <w:szCs w:val="26"/>
          <w:u w:val="single"/>
        </w:rPr>
        <w:t xml:space="preserve">       12.12.2025         </w:t>
      </w:r>
      <w:r w:rsidR="007A7F1B">
        <w:rPr>
          <w:sz w:val="26"/>
          <w:szCs w:val="26"/>
        </w:rPr>
        <w:t xml:space="preserve"> №</w:t>
      </w:r>
      <w:r w:rsidR="007A7F1B">
        <w:rPr>
          <w:sz w:val="26"/>
          <w:szCs w:val="26"/>
          <w:u w:val="single"/>
        </w:rPr>
        <w:t xml:space="preserve">    1926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D5918" w:rsidRPr="00DD15B9" w:rsidTr="00052FE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Зона</w:t>
            </w:r>
            <w:proofErr w:type="gramStart"/>
            <w:r w:rsidRPr="00FD5918">
              <w:rPr>
                <w:sz w:val="24"/>
                <w:szCs w:val="24"/>
              </w:rPr>
              <w:t>1</w:t>
            </w:r>
            <w:proofErr w:type="gramEnd"/>
            <w:r w:rsidRPr="00FD5918">
              <w:rPr>
                <w:sz w:val="24"/>
                <w:szCs w:val="24"/>
              </w:rPr>
              <w:t>(1)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4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3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6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2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66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0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2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3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2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7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3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9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8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6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0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2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6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3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3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37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3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5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5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4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4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40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1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29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C62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Зона</w:t>
            </w:r>
            <w:proofErr w:type="gramStart"/>
            <w:r w:rsidRPr="00FD5918">
              <w:rPr>
                <w:sz w:val="24"/>
                <w:szCs w:val="24"/>
              </w:rPr>
              <w:t>1</w:t>
            </w:r>
            <w:proofErr w:type="gramEnd"/>
            <w:r w:rsidRPr="00FD5918">
              <w:rPr>
                <w:sz w:val="24"/>
                <w:szCs w:val="24"/>
              </w:rPr>
              <w:t>(2)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3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3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27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88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8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5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7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6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2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6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6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9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3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0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4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5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4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4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0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8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66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7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5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6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14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4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0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9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7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1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03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0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3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6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7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3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7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6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4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21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8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0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49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7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4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7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4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01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28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6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7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8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1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2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8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1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3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7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0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2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4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6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5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11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7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45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9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6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0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6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09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5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06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1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5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0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5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05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4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9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70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7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6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6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65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65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6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6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5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64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5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4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1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60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7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3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20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8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2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4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0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3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8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8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8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7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7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6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6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6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6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1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2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2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1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22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1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1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0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7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4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4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40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41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4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8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9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7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1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0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9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3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68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80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5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8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8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18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3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3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4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4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5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7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27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74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9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9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6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9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9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1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0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1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23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3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5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5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5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5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73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2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23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27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2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5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7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7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7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7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2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5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53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92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53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53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53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52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7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5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42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7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0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5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3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2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1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0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7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3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3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3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8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2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7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9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9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7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7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6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6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32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2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86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86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8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2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8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9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8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7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5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9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3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56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1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8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8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8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80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54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6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3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6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6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08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5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8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6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1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56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9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5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2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0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5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2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2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22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7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57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5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9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11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6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7037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2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9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92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60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88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2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4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5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4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7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27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7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8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8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8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8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5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5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55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5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1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4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0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04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5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0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9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6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7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6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6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3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56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73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2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5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1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6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7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30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1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1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09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08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4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6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3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33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50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1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6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6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1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9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8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0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4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2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4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2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3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2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37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9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3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7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3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4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4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4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5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4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5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3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4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34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52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3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3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4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31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396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3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3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1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8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03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1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91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6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1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5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3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4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6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3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08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28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7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7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57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9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5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46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5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8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09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6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2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0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7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55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2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7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6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5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2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0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79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4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2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3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9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4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4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6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2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1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80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8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8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48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99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0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1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0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810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4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8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8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86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8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8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49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8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07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06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0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1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7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39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6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37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6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41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5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4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64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598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4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2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3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2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3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2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30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3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43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3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7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43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4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24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678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71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2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9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5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9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5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5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5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76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8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7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2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1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2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6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5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70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5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6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7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7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7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89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42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24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2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2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2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28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3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6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8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6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6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6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096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7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03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0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19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35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60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7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08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9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1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8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52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7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6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6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18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6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2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50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5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31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283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2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31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504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9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39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7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2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5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4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35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1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6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6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56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6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5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7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5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7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5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8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5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49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2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2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7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2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7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D5918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34153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5918" w:rsidRPr="00FD5918" w:rsidRDefault="00FD5918" w:rsidP="00FD591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2146483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918" w:rsidRPr="00FD5918" w:rsidRDefault="00FD5918" w:rsidP="00FD5918">
            <w:pPr>
              <w:jc w:val="center"/>
              <w:rPr>
                <w:sz w:val="24"/>
                <w:szCs w:val="24"/>
              </w:rPr>
            </w:pPr>
            <w:r w:rsidRPr="00FD591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E0" w:rsidRDefault="00B132E0" w:rsidP="00406DC6">
      <w:r>
        <w:separator/>
      </w:r>
    </w:p>
  </w:endnote>
  <w:endnote w:type="continuationSeparator" w:id="0">
    <w:p w:rsidR="00B132E0" w:rsidRDefault="00B132E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E0" w:rsidRDefault="00B132E0" w:rsidP="00406DC6">
      <w:r>
        <w:separator/>
      </w:r>
    </w:p>
  </w:footnote>
  <w:footnote w:type="continuationSeparator" w:id="0">
    <w:p w:rsidR="00B132E0" w:rsidRDefault="00B132E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86F3F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A7F1B">
          <w:rPr>
            <w:noProof/>
          </w:rPr>
          <w:t>19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63484"/>
    <w:rsid w:val="001637F4"/>
    <w:rsid w:val="001A0BFA"/>
    <w:rsid w:val="001B6D92"/>
    <w:rsid w:val="00201FC5"/>
    <w:rsid w:val="00204F7F"/>
    <w:rsid w:val="00217807"/>
    <w:rsid w:val="00234FE2"/>
    <w:rsid w:val="00251779"/>
    <w:rsid w:val="002765CD"/>
    <w:rsid w:val="00282A43"/>
    <w:rsid w:val="00287067"/>
    <w:rsid w:val="002A2614"/>
    <w:rsid w:val="002B7A2E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62094"/>
    <w:rsid w:val="00796D18"/>
    <w:rsid w:val="007A7F1B"/>
    <w:rsid w:val="007E23FF"/>
    <w:rsid w:val="007F2B5C"/>
    <w:rsid w:val="00802FBB"/>
    <w:rsid w:val="00815B94"/>
    <w:rsid w:val="00856ED1"/>
    <w:rsid w:val="00860947"/>
    <w:rsid w:val="00865C20"/>
    <w:rsid w:val="008862C2"/>
    <w:rsid w:val="008A5D29"/>
    <w:rsid w:val="00906B18"/>
    <w:rsid w:val="00906E2B"/>
    <w:rsid w:val="009131D8"/>
    <w:rsid w:val="00937A88"/>
    <w:rsid w:val="00A0216B"/>
    <w:rsid w:val="00A37702"/>
    <w:rsid w:val="00A42A9D"/>
    <w:rsid w:val="00A6192A"/>
    <w:rsid w:val="00A748A3"/>
    <w:rsid w:val="00AA6604"/>
    <w:rsid w:val="00AF1360"/>
    <w:rsid w:val="00B132E0"/>
    <w:rsid w:val="00B2200C"/>
    <w:rsid w:val="00B30FE8"/>
    <w:rsid w:val="00B33553"/>
    <w:rsid w:val="00B367F5"/>
    <w:rsid w:val="00B454B4"/>
    <w:rsid w:val="00B45D40"/>
    <w:rsid w:val="00B51BC2"/>
    <w:rsid w:val="00B773BC"/>
    <w:rsid w:val="00B809BD"/>
    <w:rsid w:val="00B86F3F"/>
    <w:rsid w:val="00BB2BF0"/>
    <w:rsid w:val="00C12DAC"/>
    <w:rsid w:val="00C27C6F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DF4EA1"/>
    <w:rsid w:val="00E10626"/>
    <w:rsid w:val="00E670C2"/>
    <w:rsid w:val="00E737C3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66E80D-E21A-41F0-B464-AEDFA5F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47</Words>
  <Characters>3446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9:53:00Z</dcterms:created>
  <dcterms:modified xsi:type="dcterms:W3CDTF">2025-12-15T12:04:00Z</dcterms:modified>
  <dc:language>ru-RU</dc:language>
</cp:coreProperties>
</file>